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932538">
        <w:rPr>
          <w:rFonts w:ascii="Times New Roman" w:hAnsi="Times New Roman" w:cs="Times New Roman"/>
          <w:sz w:val="28"/>
          <w:szCs w:val="28"/>
        </w:rPr>
        <w:t>2</w:t>
      </w:r>
      <w:r w:rsidR="006823BE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932538">
        <w:rPr>
          <w:rFonts w:ascii="Times New Roman" w:hAnsi="Times New Roman" w:cs="Times New Roman"/>
          <w:sz w:val="28"/>
          <w:szCs w:val="28"/>
        </w:rPr>
        <w:t>2</w:t>
      </w:r>
      <w:r w:rsidR="006823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134"/>
        <w:gridCol w:w="850"/>
        <w:gridCol w:w="993"/>
        <w:gridCol w:w="1559"/>
        <w:gridCol w:w="1417"/>
        <w:gridCol w:w="1701"/>
      </w:tblGrid>
      <w:tr w:rsidR="00953719" w:rsidRPr="001B0242" w:rsidTr="006823BE">
        <w:trPr>
          <w:trHeight w:val="498"/>
        </w:trPr>
        <w:tc>
          <w:tcPr>
            <w:tcW w:w="567" w:type="dxa"/>
            <w:vMerge w:val="restart"/>
          </w:tcPr>
          <w:p w:rsidR="00A901B7" w:rsidRPr="001B0242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Pr="001B0242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Pr="001B0242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Pr="001B0242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1B0242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1B0242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1B0242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1B024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02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1B0242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1B024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1B0242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1B024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1B024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024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1B024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0242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1B0242">
              <w:rPr>
                <w:rFonts w:ascii="Times New Roman" w:hAnsi="Times New Roman" w:cs="Times New Roman"/>
                <w:vertAlign w:val="superscript"/>
              </w:rPr>
              <w:t>1</w:t>
            </w:r>
            <w:r w:rsidRPr="001B024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1B024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024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1B0242">
              <w:rPr>
                <w:rFonts w:ascii="Times New Roman" w:hAnsi="Times New Roman" w:cs="Times New Roman"/>
                <w:vertAlign w:val="superscript"/>
              </w:rPr>
              <w:t>2</w:t>
            </w:r>
            <w:r w:rsidRPr="001B0242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1B0242" w:rsidTr="006823BE">
        <w:trPr>
          <w:cantSplit/>
          <w:trHeight w:val="2230"/>
        </w:trPr>
        <w:tc>
          <w:tcPr>
            <w:tcW w:w="567" w:type="dxa"/>
            <w:vMerge/>
          </w:tcPr>
          <w:p w:rsidR="00953719" w:rsidRPr="001B0242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1B0242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1B0242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Pr="001B0242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1B024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02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Pr="001B0242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1B024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024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Pr="001B0242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1B024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024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1B024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02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1B0242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1B0242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1B0242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1B0242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1B0242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1B0242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7A" w:rsidRPr="001B0242" w:rsidTr="006823BE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925FA" w:rsidRPr="001B0242" w:rsidRDefault="004925F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925FA" w:rsidRPr="001B0242" w:rsidRDefault="004925F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925FA" w:rsidRPr="001B0242" w:rsidRDefault="004925F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C667A" w:rsidRPr="001B0242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C667A" w:rsidRPr="001B0242" w:rsidRDefault="005C667A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b/>
                <w:sz w:val="22"/>
                <w:szCs w:val="22"/>
              </w:rPr>
              <w:t>Рудаков С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67A" w:rsidRPr="001B0242" w:rsidRDefault="005C667A" w:rsidP="00492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5C667A" w:rsidRPr="001B0242" w:rsidRDefault="005C667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5C667A" w:rsidRPr="001B0242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5C667A" w:rsidRPr="001B0242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15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67A" w:rsidRPr="001B0242" w:rsidRDefault="005C667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:rsidR="005C667A" w:rsidRPr="001B0242" w:rsidRDefault="005C667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5C667A" w:rsidRPr="001B0242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93" w:type="dxa"/>
            <w:vMerge w:val="restart"/>
            <w:vAlign w:val="center"/>
          </w:tcPr>
          <w:p w:rsidR="005C667A" w:rsidRPr="001B0242" w:rsidRDefault="005C667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5C667A" w:rsidRPr="001B0242" w:rsidRDefault="005C667A" w:rsidP="00D21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ТОЙОТА АВЕНСИС</w:t>
            </w:r>
          </w:p>
        </w:tc>
        <w:tc>
          <w:tcPr>
            <w:tcW w:w="1417" w:type="dxa"/>
            <w:vMerge w:val="restart"/>
            <w:vAlign w:val="center"/>
          </w:tcPr>
          <w:p w:rsidR="005C667A" w:rsidRPr="001B0242" w:rsidRDefault="006823B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3 635 001,56</w:t>
            </w:r>
          </w:p>
        </w:tc>
        <w:tc>
          <w:tcPr>
            <w:tcW w:w="1701" w:type="dxa"/>
            <w:vMerge w:val="restart"/>
            <w:vAlign w:val="center"/>
          </w:tcPr>
          <w:p w:rsidR="005C667A" w:rsidRPr="001B0242" w:rsidRDefault="005C667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667A" w:rsidRPr="001B0242" w:rsidTr="006823BE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667A" w:rsidRPr="001B0242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C667A" w:rsidRPr="001B0242" w:rsidRDefault="005C667A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67A" w:rsidRPr="001B0242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667A" w:rsidRPr="001B0242" w:rsidRDefault="005C667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C667A" w:rsidRPr="001B0242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5C667A" w:rsidRPr="001B0242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34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67A" w:rsidRPr="001B0242" w:rsidRDefault="005C667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5C667A" w:rsidRPr="001B0242" w:rsidRDefault="005C667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C667A" w:rsidRPr="001B0242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C667A" w:rsidRPr="001B0242" w:rsidRDefault="005C667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C667A" w:rsidRPr="001B0242" w:rsidRDefault="005C667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C667A" w:rsidRPr="001B0242" w:rsidRDefault="005C667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67A" w:rsidRPr="001B0242" w:rsidRDefault="005C667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FF" w:rsidRPr="001B0242" w:rsidTr="006823BE">
        <w:trPr>
          <w:trHeight w:val="60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20D53" w:rsidRPr="001B0242" w:rsidRDefault="00A20D53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20D53" w:rsidRPr="001B0242" w:rsidRDefault="00A20D53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004FF" w:rsidRPr="001B0242" w:rsidRDefault="003004FF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004FF" w:rsidRPr="001B0242" w:rsidRDefault="003004FF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4FF" w:rsidRPr="001B0242" w:rsidRDefault="003004FF" w:rsidP="00AA2E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004FF" w:rsidRPr="001B0242" w:rsidRDefault="003004FF" w:rsidP="005B08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004FF" w:rsidRPr="001B0242" w:rsidRDefault="003004FF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004FF" w:rsidRPr="001B0242" w:rsidRDefault="003004FF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4FF" w:rsidRPr="001B0242" w:rsidRDefault="003004FF" w:rsidP="00AA2E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04FF" w:rsidRPr="001B0242" w:rsidRDefault="003004FF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3004FF" w:rsidRPr="001B0242" w:rsidRDefault="003004FF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93" w:type="dxa"/>
            <w:vAlign w:val="center"/>
          </w:tcPr>
          <w:p w:rsidR="003004FF" w:rsidRPr="001B0242" w:rsidRDefault="003004FF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3004FF" w:rsidRPr="001B0242" w:rsidRDefault="003004FF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3004FF" w:rsidRPr="001B0242" w:rsidRDefault="003004FF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3004FF" w:rsidRPr="001B0242" w:rsidRDefault="003004FF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004FF" w:rsidRPr="001B0242" w:rsidTr="006823BE">
        <w:trPr>
          <w:trHeight w:val="6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1550,0</w:t>
            </w:r>
          </w:p>
        </w:tc>
        <w:tc>
          <w:tcPr>
            <w:tcW w:w="993" w:type="dxa"/>
            <w:vAlign w:val="center"/>
          </w:tcPr>
          <w:p w:rsidR="003004FF" w:rsidRPr="001B0242" w:rsidRDefault="003004FF" w:rsidP="003004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004FF" w:rsidRPr="001B0242" w:rsidRDefault="003004FF" w:rsidP="003004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FF" w:rsidRPr="001B0242" w:rsidTr="006823BE">
        <w:trPr>
          <w:trHeight w:val="6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344,7</w:t>
            </w:r>
          </w:p>
        </w:tc>
        <w:tc>
          <w:tcPr>
            <w:tcW w:w="993" w:type="dxa"/>
            <w:vAlign w:val="center"/>
          </w:tcPr>
          <w:p w:rsidR="003004FF" w:rsidRPr="001B0242" w:rsidRDefault="003004FF" w:rsidP="003004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004FF" w:rsidRPr="001B0242" w:rsidRDefault="003004FF" w:rsidP="003004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004FF" w:rsidRPr="001B0242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0D53" w:rsidRPr="001B0242" w:rsidTr="006823BE">
        <w:trPr>
          <w:trHeight w:val="60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1550,0</w:t>
            </w:r>
          </w:p>
        </w:tc>
        <w:tc>
          <w:tcPr>
            <w:tcW w:w="993" w:type="dxa"/>
            <w:vAlign w:val="center"/>
          </w:tcPr>
          <w:p w:rsidR="00A20D53" w:rsidRPr="001B0242" w:rsidRDefault="00A20D53" w:rsidP="00A20D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A20D53" w:rsidRPr="001B0242" w:rsidRDefault="00A20D53" w:rsidP="00A20D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0D53" w:rsidRPr="001B0242" w:rsidTr="006823BE">
        <w:trPr>
          <w:trHeight w:val="6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344,7</w:t>
            </w:r>
          </w:p>
        </w:tc>
        <w:tc>
          <w:tcPr>
            <w:tcW w:w="993" w:type="dxa"/>
            <w:vAlign w:val="center"/>
          </w:tcPr>
          <w:p w:rsidR="00A20D53" w:rsidRPr="001B0242" w:rsidRDefault="00A20D53" w:rsidP="00A20D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024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20D53" w:rsidRPr="001B0242" w:rsidRDefault="00A20D53" w:rsidP="00A20D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20D53" w:rsidRPr="001B0242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85431D" w:rsidRPr="00E57817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E5781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E5781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E5781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E5781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E5781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B0242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004FF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75CC5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25FA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C667A"/>
    <w:rsid w:val="005D1C70"/>
    <w:rsid w:val="005E1B18"/>
    <w:rsid w:val="00647D3D"/>
    <w:rsid w:val="00660399"/>
    <w:rsid w:val="00670578"/>
    <w:rsid w:val="00672A28"/>
    <w:rsid w:val="00680A6B"/>
    <w:rsid w:val="006823BE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3520"/>
    <w:rsid w:val="008F5CBA"/>
    <w:rsid w:val="009057B5"/>
    <w:rsid w:val="00913528"/>
    <w:rsid w:val="00922449"/>
    <w:rsid w:val="00932538"/>
    <w:rsid w:val="009339E9"/>
    <w:rsid w:val="00937A3E"/>
    <w:rsid w:val="00953719"/>
    <w:rsid w:val="00963674"/>
    <w:rsid w:val="00970EBA"/>
    <w:rsid w:val="00973582"/>
    <w:rsid w:val="00981D69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0D53"/>
    <w:rsid w:val="00A238AD"/>
    <w:rsid w:val="00A258F0"/>
    <w:rsid w:val="00A27199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2E01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21F9A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7817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5A84-FDAA-4FFE-AFFA-211D7D26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9</cp:revision>
  <cp:lastPrinted>2020-04-07T09:30:00Z</cp:lastPrinted>
  <dcterms:created xsi:type="dcterms:W3CDTF">2020-04-10T07:37:00Z</dcterms:created>
  <dcterms:modified xsi:type="dcterms:W3CDTF">2022-04-19T07:13:00Z</dcterms:modified>
</cp:coreProperties>
</file>